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5B6494" w:rsidRPr="00145D38" w:rsidP="005B649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145D3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易方达稳健收益债券型证券投资基金暂停机构客户申购、转换转入及定期定额投资业务的公告</w:t>
      </w:r>
    </w:p>
    <w:p w:rsidR="005B6494" w:rsidRPr="00145D38" w:rsidP="005B6494">
      <w:pPr>
        <w:spacing w:line="560" w:lineRule="exact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145D38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公告送出日期：202</w:t>
      </w:r>
      <w:r w:rsidRPr="00145D38" w:rsidR="00936EAB">
        <w:rPr>
          <w:rFonts w:asciiTheme="minorEastAsia" w:eastAsiaTheme="minorEastAsia" w:hAnsiTheme="minorEastAsia"/>
          <w:b/>
          <w:color w:val="000000"/>
          <w:sz w:val="24"/>
          <w:szCs w:val="24"/>
        </w:rPr>
        <w:t>3</w:t>
      </w:r>
      <w:r w:rsidRPr="00145D38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年</w:t>
      </w:r>
      <w:r w:rsidRPr="00145D38" w:rsidR="001F2EAF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1</w:t>
      </w:r>
      <w:r w:rsidR="00B23D57">
        <w:rPr>
          <w:rFonts w:asciiTheme="minorEastAsia" w:eastAsiaTheme="minorEastAsia" w:hAnsiTheme="minorEastAsia"/>
          <w:b/>
          <w:color w:val="000000"/>
          <w:sz w:val="24"/>
          <w:szCs w:val="24"/>
        </w:rPr>
        <w:t>2</w:t>
      </w:r>
      <w:r w:rsidRPr="00145D38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月</w:t>
      </w:r>
      <w:r w:rsidR="00B23D57">
        <w:rPr>
          <w:rFonts w:asciiTheme="minorEastAsia" w:eastAsiaTheme="minorEastAsia" w:hAnsiTheme="minorEastAsia"/>
          <w:b/>
          <w:color w:val="000000"/>
          <w:sz w:val="24"/>
          <w:szCs w:val="24"/>
        </w:rPr>
        <w:t>19</w:t>
      </w:r>
      <w:r w:rsidRPr="00145D38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日</w:t>
      </w:r>
    </w:p>
    <w:p w:rsidR="005B6494" w:rsidRPr="00145D38" w:rsidP="005B6494">
      <w:pPr>
        <w:spacing w:line="560" w:lineRule="exact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5B6494" w:rsidRPr="00145D38" w:rsidP="005B6494">
      <w:pPr>
        <w:pStyle w:val="Heading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bookmarkStart w:id="1" w:name="_Toc275961405"/>
      <w:r w:rsidRPr="00145D38">
        <w:rPr>
          <w:rFonts w:asciiTheme="minorEastAsia" w:eastAsiaTheme="minorEastAsia" w:hAnsiTheme="minorEastAsia" w:hint="eastAsia"/>
          <w:bCs w:val="0"/>
          <w:sz w:val="24"/>
          <w:szCs w:val="24"/>
        </w:rPr>
        <w:t>1.公告基本信息</w:t>
      </w:r>
      <w:bookmarkEnd w:id="1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1"/>
        <w:gridCol w:w="2854"/>
        <w:gridCol w:w="1417"/>
        <w:gridCol w:w="1418"/>
        <w:gridCol w:w="1458"/>
      </w:tblGrid>
      <w:tr w:rsidTr="00B835EE">
        <w:tblPrEx>
          <w:tblW w:w="910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名称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稳健收益债券型证券投资基金</w:t>
            </w:r>
          </w:p>
        </w:tc>
      </w:tr>
      <w:tr w:rsidTr="00B835EE">
        <w:tblPrEx>
          <w:tblW w:w="9108" w:type="dxa"/>
          <w:jc w:val="center"/>
          <w:tblLayout w:type="fixed"/>
          <w:tblLook w:val="04A0"/>
        </w:tblPrEx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简称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稳健收益债券</w:t>
            </w:r>
          </w:p>
        </w:tc>
      </w:tr>
      <w:tr w:rsidTr="00B835EE">
        <w:tblPrEx>
          <w:tblW w:w="9108" w:type="dxa"/>
          <w:jc w:val="center"/>
          <w:tblLayout w:type="fixed"/>
          <w:tblLook w:val="04A0"/>
        </w:tblPrEx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主代码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/>
                <w:sz w:val="24"/>
                <w:szCs w:val="24"/>
              </w:rPr>
              <w:t>110007</w:t>
            </w:r>
          </w:p>
        </w:tc>
      </w:tr>
      <w:tr w:rsidTr="00B835EE">
        <w:tblPrEx>
          <w:tblW w:w="9108" w:type="dxa"/>
          <w:jc w:val="center"/>
          <w:tblLayout w:type="fixed"/>
          <w:tblLook w:val="04A0"/>
        </w:tblPrEx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管理人名称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基金管理有限公司</w:t>
            </w:r>
          </w:p>
        </w:tc>
      </w:tr>
      <w:tr w:rsidTr="00B835EE">
        <w:tblPrEx>
          <w:tblW w:w="9108" w:type="dxa"/>
          <w:jc w:val="center"/>
          <w:tblLayout w:type="fixed"/>
          <w:tblLook w:val="04A0"/>
        </w:tblPrEx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公告依据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《易方达稳健收益债券型证券投资基金基金合同》《易方达稳健收益债券型证券投资基金更新的招募说明书》</w:t>
            </w:r>
          </w:p>
        </w:tc>
      </w:tr>
      <w:tr w:rsidTr="00B835EE">
        <w:tblPrEx>
          <w:tblW w:w="9108" w:type="dxa"/>
          <w:jc w:val="center"/>
          <w:tblLayout w:type="fixed"/>
          <w:tblLook w:val="04A0"/>
        </w:tblPrEx>
        <w:trPr>
          <w:jc w:val="center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相关业务的起始日及原因说明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申购起始日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/>
                <w:sz w:val="24"/>
                <w:szCs w:val="24"/>
              </w:rPr>
              <w:t>202</w:t>
            </w:r>
            <w:r w:rsidRPr="00145D38" w:rsidR="00936EAB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145D38" w:rsidR="001F2EAF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B23D57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B23D57">
              <w:rPr>
                <w:rFonts w:asciiTheme="minorEastAsia" w:eastAsiaTheme="minorEastAsia" w:hAnsiTheme="minorEastAsia"/>
                <w:sz w:val="24"/>
                <w:szCs w:val="24"/>
              </w:rPr>
              <w:t>19</w:t>
            </w: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Tr="00FA01E0">
        <w:tblPrEx>
          <w:tblW w:w="9108" w:type="dxa"/>
          <w:jc w:val="center"/>
          <w:tblLayout w:type="fixed"/>
          <w:tblLook w:val="04A0"/>
        </w:tblPrEx>
        <w:trPr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C2" w:rsidRPr="00145D38" w:rsidP="007547C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C2" w:rsidRPr="00145D38" w:rsidP="007547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转换转入起始日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C2" w:rsidRPr="00145D38" w:rsidP="007547C2">
            <w:pPr>
              <w:rPr>
                <w:rFonts w:asciiTheme="minorEastAsia" w:eastAsiaTheme="minorEastAsia" w:hAnsiTheme="minorEastAsia"/>
              </w:rPr>
            </w:pPr>
            <w:r w:rsidRPr="00145D38">
              <w:rPr>
                <w:rFonts w:asciiTheme="minorEastAsia" w:eastAsiaTheme="minorEastAsia" w:hAnsiTheme="minorEastAsia"/>
                <w:sz w:val="24"/>
                <w:szCs w:val="24"/>
              </w:rPr>
              <w:t>2023</w:t>
            </w: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145D38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9</w:t>
            </w: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Tr="00FA01E0">
        <w:tblPrEx>
          <w:tblW w:w="9108" w:type="dxa"/>
          <w:jc w:val="center"/>
          <w:tblLayout w:type="fixed"/>
          <w:tblLook w:val="04A0"/>
        </w:tblPrEx>
        <w:trPr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C2" w:rsidRPr="00145D38" w:rsidP="007547C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C2" w:rsidRPr="00145D38" w:rsidP="007547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定期定额投资起始日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C2" w:rsidRPr="00145D38" w:rsidP="007547C2">
            <w:pPr>
              <w:rPr>
                <w:rFonts w:asciiTheme="minorEastAsia" w:eastAsiaTheme="minorEastAsia" w:hAnsiTheme="minorEastAsia"/>
              </w:rPr>
            </w:pPr>
            <w:r w:rsidRPr="00145D38">
              <w:rPr>
                <w:rFonts w:asciiTheme="minorEastAsia" w:eastAsiaTheme="minorEastAsia" w:hAnsiTheme="minorEastAsia"/>
                <w:sz w:val="24"/>
                <w:szCs w:val="24"/>
              </w:rPr>
              <w:t>2023</w:t>
            </w: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145D38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9</w:t>
            </w: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Tr="00B835EE">
        <w:tblPrEx>
          <w:tblW w:w="9108" w:type="dxa"/>
          <w:jc w:val="center"/>
          <w:tblLayout w:type="fixed"/>
          <w:tblLook w:val="04A0"/>
        </w:tblPrEx>
        <w:trPr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申购、转换转入、定期定额投资的原因说明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为了基金的平稳运作，保护基金份额持有人利益</w:t>
            </w:r>
          </w:p>
        </w:tc>
      </w:tr>
      <w:tr w:rsidTr="00B835EE">
        <w:tblPrEx>
          <w:tblW w:w="9108" w:type="dxa"/>
          <w:jc w:val="center"/>
          <w:tblLayout w:type="fixed"/>
          <w:tblLook w:val="04A0"/>
        </w:tblPrEx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下属分级基金的基金简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稳健收益债券</w:t>
            </w:r>
            <w:r w:rsidRPr="00145D38">
              <w:rPr>
                <w:rFonts w:asciiTheme="minorEastAsia" w:eastAsiaTheme="minorEastAsia" w:hAnsiTheme="minorEastAsia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稳健收益债券</w:t>
            </w:r>
            <w:r w:rsidRPr="00145D38">
              <w:rPr>
                <w:rFonts w:asciiTheme="minorEastAsia" w:eastAsia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稳健收益债券</w:t>
            </w:r>
            <w:r w:rsidRPr="00145D38">
              <w:rPr>
                <w:rFonts w:asciiTheme="minorEastAsia" w:eastAsiaTheme="minorEastAsia" w:hAnsiTheme="minorEastAsia"/>
                <w:sz w:val="24"/>
                <w:szCs w:val="24"/>
              </w:rPr>
              <w:t>C</w:t>
            </w:r>
          </w:p>
        </w:tc>
      </w:tr>
      <w:tr w:rsidTr="00B835EE">
        <w:tblPrEx>
          <w:tblW w:w="9108" w:type="dxa"/>
          <w:jc w:val="center"/>
          <w:tblLayout w:type="fixed"/>
          <w:tblLook w:val="04A0"/>
        </w:tblPrEx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/>
                <w:sz w:val="24"/>
                <w:szCs w:val="24"/>
              </w:rPr>
              <w:t>110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/>
                <w:sz w:val="24"/>
                <w:szCs w:val="24"/>
              </w:rPr>
              <w:t>11000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/>
                <w:sz w:val="24"/>
                <w:szCs w:val="24"/>
              </w:rPr>
              <w:t>008008</w:t>
            </w:r>
          </w:p>
        </w:tc>
      </w:tr>
      <w:tr w:rsidTr="00B835EE">
        <w:tblPrEx>
          <w:tblW w:w="9108" w:type="dxa"/>
          <w:jc w:val="center"/>
          <w:tblLayout w:type="fixed"/>
          <w:tblLook w:val="04A0"/>
        </w:tblPrEx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该分级基金是否暂停申购、转换转入、定期定额投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4" w:rsidRPr="00145D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45D38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</w:tbl>
    <w:p w:rsidR="005B6494" w:rsidRPr="00145D38" w:rsidP="005B6494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145D38">
        <w:rPr>
          <w:rFonts w:asciiTheme="minorEastAsia" w:eastAsiaTheme="minorEastAsia" w:hAnsiTheme="minorEastAsia" w:hint="eastAsia"/>
          <w:color w:val="000000"/>
          <w:sz w:val="24"/>
          <w:szCs w:val="24"/>
        </w:rPr>
        <w:t>注：根据法律法规和基金合同的相关规定，易方达基金管理有限公司（以下简称“本公司”）决定自</w:t>
      </w:r>
      <w:r w:rsidRPr="00145D38" w:rsidR="00936EAB">
        <w:rPr>
          <w:rFonts w:asciiTheme="minorEastAsia" w:eastAsiaTheme="minorEastAsia" w:hAnsiTheme="minorEastAsia"/>
          <w:sz w:val="24"/>
          <w:szCs w:val="24"/>
        </w:rPr>
        <w:t>2023</w:t>
      </w:r>
      <w:r w:rsidRPr="00145D38" w:rsidR="00936EAB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145D38" w:rsidR="00936EAB">
        <w:rPr>
          <w:rFonts w:asciiTheme="minorEastAsia" w:eastAsiaTheme="minorEastAsia" w:hAnsiTheme="minorEastAsia"/>
          <w:sz w:val="24"/>
          <w:szCs w:val="24"/>
        </w:rPr>
        <w:t>1</w:t>
      </w:r>
      <w:r w:rsidR="00B23D57">
        <w:rPr>
          <w:rFonts w:asciiTheme="minorEastAsia" w:eastAsiaTheme="minorEastAsia" w:hAnsiTheme="minorEastAsia"/>
          <w:sz w:val="24"/>
          <w:szCs w:val="24"/>
        </w:rPr>
        <w:t>2</w:t>
      </w:r>
      <w:r w:rsidRPr="00145D38" w:rsidR="00936EAB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23D57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B23D57">
        <w:rPr>
          <w:rFonts w:asciiTheme="minorEastAsia" w:eastAsiaTheme="minorEastAsia" w:hAnsiTheme="minorEastAsia"/>
          <w:sz w:val="24"/>
          <w:szCs w:val="24"/>
        </w:rPr>
        <w:t>9</w:t>
      </w:r>
      <w:r w:rsidRPr="00145D38" w:rsidR="00936EAB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Pr="00145D38">
        <w:rPr>
          <w:rFonts w:asciiTheme="minorEastAsia" w:eastAsiaTheme="minorEastAsia" w:hAnsiTheme="minorEastAsia" w:hint="eastAsia"/>
          <w:color w:val="000000"/>
          <w:sz w:val="24"/>
          <w:szCs w:val="24"/>
        </w:rPr>
        <w:t>起暂停易方达稳健收益债券型证券投资基金A类基金份额、B类基金份额、C类基金份额机构客户</w:t>
      </w:r>
      <w:r w:rsidR="00630081">
        <w:rPr>
          <w:rFonts w:asciiTheme="minorEastAsia" w:eastAsiaTheme="minorEastAsia" w:hAnsiTheme="minorEastAsia" w:hint="eastAsia"/>
          <w:color w:val="000000"/>
          <w:sz w:val="24"/>
          <w:szCs w:val="24"/>
        </w:rPr>
        <w:t>在全部销售机构</w:t>
      </w:r>
      <w:r w:rsidRPr="00145D38">
        <w:rPr>
          <w:rFonts w:asciiTheme="minorEastAsia" w:eastAsiaTheme="minorEastAsia" w:hAnsiTheme="minorEastAsia" w:hint="eastAsia"/>
          <w:color w:val="000000"/>
          <w:sz w:val="24"/>
          <w:szCs w:val="24"/>
        </w:rPr>
        <w:t>的申购、转换转入和定期定额投资业务，</w:t>
      </w:r>
      <w:r w:rsidRPr="00145D38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恢复办理机构客户申购、转换转入和定期定额投资业务的具体时间将另行公告。</w:t>
      </w:r>
    </w:p>
    <w:p w:rsidR="005B6494" w:rsidRPr="00145D38" w:rsidP="005B6494">
      <w:pPr>
        <w:pStyle w:val="Heading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bookmarkStart w:id="2" w:name="_Toc275961406"/>
      <w:r w:rsidRPr="00145D38">
        <w:rPr>
          <w:rFonts w:asciiTheme="minorEastAsia" w:eastAsiaTheme="minorEastAsia" w:hAnsiTheme="minorEastAsia" w:hint="eastAsia"/>
          <w:bCs w:val="0"/>
          <w:sz w:val="24"/>
          <w:szCs w:val="24"/>
        </w:rPr>
        <w:t>2.其他需要提示的事项</w:t>
      </w:r>
      <w:bookmarkEnd w:id="2"/>
    </w:p>
    <w:p w:rsidR="00EE3EE1" w:rsidP="00EE3EE1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54C85">
        <w:rPr>
          <w:rFonts w:ascii="宋体" w:eastAsia="宋体" w:hAnsi="宋体" w:cs="宋体"/>
          <w:kern w:val="0"/>
          <w:sz w:val="24"/>
          <w:szCs w:val="24"/>
        </w:rPr>
        <w:t>投资者可通过本基金各销售机构及以下途径咨询有关详情：</w:t>
      </w:r>
    </w:p>
    <w:p w:rsidR="00EE3EE1" w:rsidP="00EE3EE1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54C85">
        <w:rPr>
          <w:rFonts w:ascii="宋体" w:eastAsia="宋体" w:hAnsi="宋体" w:cs="宋体"/>
          <w:kern w:val="0"/>
          <w:sz w:val="24"/>
          <w:szCs w:val="24"/>
        </w:rPr>
        <w:t>（1）易方达基金管理有限公司网站：</w:t>
      </w:r>
      <w:hyperlink r:id="rId5" w:tgtFrame="_blank" w:history="1">
        <w:r w:rsidRPr="00354C85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www.efunds.com.cn</w:t>
        </w:r>
      </w:hyperlink>
      <w:r w:rsidRPr="00354C85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EE3EE1" w:rsidP="00EE3EE1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54C85">
        <w:rPr>
          <w:rFonts w:ascii="宋体" w:eastAsia="宋体" w:hAnsi="宋体" w:cs="宋体"/>
          <w:kern w:val="0"/>
          <w:sz w:val="24"/>
          <w:szCs w:val="24"/>
        </w:rPr>
        <w:t>（2）易方达基金管理有限公司客户服务热线：400 881 8088。</w:t>
      </w:r>
    </w:p>
    <w:p w:rsidR="00EE3EE1" w:rsidRPr="00CF66E9" w:rsidP="00EE3EE1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54C85">
        <w:rPr>
          <w:rFonts w:ascii="宋体" w:eastAsia="宋体" w:hAnsi="宋体" w:cs="宋体"/>
          <w:kern w:val="0"/>
          <w:sz w:val="24"/>
          <w:szCs w:val="24"/>
        </w:rPr>
        <w:t>特此公告。</w:t>
      </w:r>
    </w:p>
    <w:p w:rsidR="005B6494" w:rsidRPr="00145D38" w:rsidP="005B6494">
      <w:pPr>
        <w:spacing w:line="360" w:lineRule="auto"/>
        <w:ind w:firstLine="480" w:firstLineChars="2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145D38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                                  易方达基金管理有限公司</w:t>
      </w:r>
    </w:p>
    <w:p w:rsidR="00364C2A" w:rsidRPr="00145D38" w:rsidP="00B835EE">
      <w:pPr>
        <w:spacing w:line="360" w:lineRule="auto"/>
        <w:ind w:firstLine="480" w:firstLineChars="200"/>
        <w:rPr>
          <w:rFonts w:asciiTheme="minorEastAsia" w:eastAsiaTheme="minorEastAsia" w:hAnsiTheme="minorEastAsia"/>
        </w:rPr>
      </w:pPr>
      <w:r w:rsidRPr="00145D38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                                        </w:t>
      </w:r>
      <w:r w:rsidRPr="00145D38" w:rsidR="00936EAB">
        <w:rPr>
          <w:rFonts w:asciiTheme="minorEastAsia" w:eastAsiaTheme="minorEastAsia" w:hAnsiTheme="minorEastAsia"/>
          <w:sz w:val="24"/>
          <w:szCs w:val="24"/>
        </w:rPr>
        <w:t>2023</w:t>
      </w:r>
      <w:r w:rsidRPr="00145D38" w:rsidR="00936EAB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145D38" w:rsidR="00936EAB">
        <w:rPr>
          <w:rFonts w:asciiTheme="minorEastAsia" w:eastAsiaTheme="minorEastAsia" w:hAnsiTheme="minorEastAsia"/>
          <w:sz w:val="24"/>
          <w:szCs w:val="24"/>
        </w:rPr>
        <w:t>1</w:t>
      </w:r>
      <w:r w:rsidR="00B23D57">
        <w:rPr>
          <w:rFonts w:asciiTheme="minorEastAsia" w:eastAsiaTheme="minorEastAsia" w:hAnsiTheme="minorEastAsia"/>
          <w:sz w:val="24"/>
          <w:szCs w:val="24"/>
        </w:rPr>
        <w:t>2</w:t>
      </w:r>
      <w:r w:rsidRPr="00145D38" w:rsidR="00936EAB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23D57">
        <w:rPr>
          <w:rFonts w:asciiTheme="minorEastAsia" w:eastAsiaTheme="minorEastAsia" w:hAnsiTheme="minorEastAsia"/>
          <w:sz w:val="24"/>
          <w:szCs w:val="24"/>
        </w:rPr>
        <w:t>19</w:t>
      </w:r>
      <w:r w:rsidRPr="00145D38" w:rsidR="00936EAB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20378"/>
    <w:rsid w:val="00041353"/>
    <w:rsid w:val="000752F3"/>
    <w:rsid w:val="000C54F4"/>
    <w:rsid w:val="000E4CBF"/>
    <w:rsid w:val="000F7509"/>
    <w:rsid w:val="001169BB"/>
    <w:rsid w:val="00145D38"/>
    <w:rsid w:val="00180DA3"/>
    <w:rsid w:val="001868E0"/>
    <w:rsid w:val="001B4F9F"/>
    <w:rsid w:val="001E6277"/>
    <w:rsid w:val="001F2EAF"/>
    <w:rsid w:val="00245724"/>
    <w:rsid w:val="002935EF"/>
    <w:rsid w:val="002936A1"/>
    <w:rsid w:val="00297148"/>
    <w:rsid w:val="002F7241"/>
    <w:rsid w:val="00327DA7"/>
    <w:rsid w:val="0033513C"/>
    <w:rsid w:val="00354C85"/>
    <w:rsid w:val="00364C2A"/>
    <w:rsid w:val="0036784E"/>
    <w:rsid w:val="00395768"/>
    <w:rsid w:val="00414CCF"/>
    <w:rsid w:val="004603B9"/>
    <w:rsid w:val="00480843"/>
    <w:rsid w:val="00481538"/>
    <w:rsid w:val="004966BA"/>
    <w:rsid w:val="004D6346"/>
    <w:rsid w:val="004F0521"/>
    <w:rsid w:val="004F51E8"/>
    <w:rsid w:val="005118FB"/>
    <w:rsid w:val="00564298"/>
    <w:rsid w:val="005764FC"/>
    <w:rsid w:val="00590058"/>
    <w:rsid w:val="005B490D"/>
    <w:rsid w:val="005B6494"/>
    <w:rsid w:val="005B7F1C"/>
    <w:rsid w:val="005C15EB"/>
    <w:rsid w:val="00630081"/>
    <w:rsid w:val="00646522"/>
    <w:rsid w:val="006D3D78"/>
    <w:rsid w:val="00737950"/>
    <w:rsid w:val="007547C2"/>
    <w:rsid w:val="00770DB7"/>
    <w:rsid w:val="007B1D31"/>
    <w:rsid w:val="0080677B"/>
    <w:rsid w:val="00827D4A"/>
    <w:rsid w:val="0083445C"/>
    <w:rsid w:val="00841AFE"/>
    <w:rsid w:val="00844AD4"/>
    <w:rsid w:val="0084517E"/>
    <w:rsid w:val="008472DB"/>
    <w:rsid w:val="008D3261"/>
    <w:rsid w:val="008F225D"/>
    <w:rsid w:val="00934D7A"/>
    <w:rsid w:val="00936EAB"/>
    <w:rsid w:val="00956B0F"/>
    <w:rsid w:val="009C5858"/>
    <w:rsid w:val="00A07CCD"/>
    <w:rsid w:val="00A516C4"/>
    <w:rsid w:val="00B101F7"/>
    <w:rsid w:val="00B23D57"/>
    <w:rsid w:val="00B5053A"/>
    <w:rsid w:val="00B5597F"/>
    <w:rsid w:val="00B835EE"/>
    <w:rsid w:val="00BA6967"/>
    <w:rsid w:val="00BB7DD8"/>
    <w:rsid w:val="00BD601B"/>
    <w:rsid w:val="00BD6D93"/>
    <w:rsid w:val="00BF7E7C"/>
    <w:rsid w:val="00C45123"/>
    <w:rsid w:val="00C61560"/>
    <w:rsid w:val="00CA0CA0"/>
    <w:rsid w:val="00CB2548"/>
    <w:rsid w:val="00CF66E9"/>
    <w:rsid w:val="00D114B7"/>
    <w:rsid w:val="00D178CB"/>
    <w:rsid w:val="00D327FA"/>
    <w:rsid w:val="00D33E60"/>
    <w:rsid w:val="00DC777C"/>
    <w:rsid w:val="00E66869"/>
    <w:rsid w:val="00E72255"/>
    <w:rsid w:val="00EA1B58"/>
    <w:rsid w:val="00EE1823"/>
    <w:rsid w:val="00EE3EE1"/>
    <w:rsid w:val="00F5252D"/>
    <w:rsid w:val="00F64447"/>
    <w:rsid w:val="00F77E7D"/>
    <w:rsid w:val="00F95610"/>
    <w:rsid w:val="00FA1E5C"/>
    <w:rsid w:val="00FD742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742480D-2627-44E5-ABC8-B8A68B9F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Heading1">
    <w:name w:val="heading 1"/>
    <w:basedOn w:val="Normal"/>
    <w:next w:val="Normal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Heading3">
    <w:name w:val="heading 3"/>
    <w:basedOn w:val="Normal"/>
    <w:next w:val="Normal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标题 1 Char"/>
    <w:basedOn w:val="DefaultParagraphFont"/>
    <w:link w:val="Heading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FootnoteReference">
    <w:name w:val="footnote reference"/>
    <w:basedOn w:val="DefaultParagraphFont"/>
    <w:rsid w:val="00D327FA"/>
    <w:rPr>
      <w:vertAlign w:val="superscript"/>
    </w:rPr>
  </w:style>
  <w:style w:type="paragraph" w:styleId="FootnoteText">
    <w:name w:val="footnote text"/>
    <w:basedOn w:val="Normal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DefaultParagraphFont"/>
    <w:link w:val="FootnoteText"/>
    <w:rsid w:val="00D327FA"/>
    <w:rPr>
      <w:rFonts w:ascii="Times New Roman" w:eastAsia="宋体" w:hAnsi="Times New Roman" w:cs="Times New Roman"/>
      <w:sz w:val="18"/>
      <w:szCs w:val="20"/>
    </w:rPr>
  </w:style>
  <w:style w:type="paragraph" w:styleId="BalloonText">
    <w:name w:val="Balloon Text"/>
    <w:basedOn w:val="Normal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Header">
    <w:name w:val="header"/>
    <w:basedOn w:val="Normal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DefaultParagraphFont"/>
    <w:link w:val="Header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DocumentMap">
    <w:name w:val="Document Map"/>
    <w:basedOn w:val="Normal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DefaultParagraphFont"/>
    <w:link w:val="DocumentMap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DefaultParagraphFont"/>
    <w:link w:val="Heading3"/>
    <w:rsid w:val="000F7509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efunds.com.cn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2FE0-33F6-4EF2-B639-383D7388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